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85986" w14:textId="77777777" w:rsidR="00A40E16" w:rsidRPr="00CC2E5F" w:rsidRDefault="00A40E16" w:rsidP="00A40E16">
      <w:pPr>
        <w:jc w:val="center"/>
        <w:rPr>
          <w:rFonts w:ascii="Bahnschrift SemiBold" w:hAnsi="Bahnschrift SemiBold"/>
          <w:color w:val="808080" w:themeColor="background1" w:themeShade="80"/>
          <w:sz w:val="48"/>
          <w:szCs w:val="48"/>
          <w:lang w:val="en-AU"/>
        </w:rPr>
      </w:pPr>
      <w:r>
        <w:rPr>
          <w:rFonts w:ascii="Bahnschrift SemiBold" w:hAnsi="Bahnschrift SemiBold"/>
          <w:b/>
          <w:color w:val="000000" w:themeColor="text1"/>
          <w:sz w:val="48"/>
          <w:szCs w:val="48"/>
          <w:lang w:val="en-AU"/>
        </w:rPr>
        <w:t>NexGenBank</w:t>
      </w:r>
    </w:p>
    <w:p w14:paraId="71C27B61" w14:textId="77777777" w:rsidR="00E61E18" w:rsidRDefault="00E61E18" w:rsidP="00CC2E5F"/>
    <w:p w14:paraId="4D042D33" w14:textId="7E008466" w:rsidR="00E61E18" w:rsidRDefault="00A40E16" w:rsidP="00E61E18">
      <w:pPr>
        <w:jc w:val="center"/>
      </w:pPr>
      <w:r>
        <w:rPr>
          <w:rFonts w:cstheme="minorHAnsi"/>
          <w:noProof/>
          <w:sz w:val="96"/>
          <w:szCs w:val="96"/>
        </w:rPr>
        <w:drawing>
          <wp:inline distT="0" distB="0" distL="0" distR="0" wp14:anchorId="74E42D4B" wp14:editId="70AA9A58">
            <wp:extent cx="5495925" cy="5438775"/>
            <wp:effectExtent l="0" t="0" r="0" b="0"/>
            <wp:docPr id="7" name="Picture 7" descr="A green dollar sign with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green dollar sign with arrow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6EC33" w14:textId="77777777" w:rsidR="00E61E18" w:rsidRDefault="00E61E18" w:rsidP="00E61E18">
      <w:pPr>
        <w:jc w:val="center"/>
      </w:pPr>
    </w:p>
    <w:p w14:paraId="1FE01EDF" w14:textId="2AD6E873" w:rsidR="00E61E18" w:rsidRDefault="00E61E18" w:rsidP="00E61E18">
      <w:pPr>
        <w:jc w:val="center"/>
      </w:pPr>
    </w:p>
    <w:p w14:paraId="740D0948" w14:textId="77777777" w:rsidR="00E61E18" w:rsidRDefault="00E61E18" w:rsidP="00E61E18">
      <w:pPr>
        <w:jc w:val="center"/>
      </w:pPr>
    </w:p>
    <w:p w14:paraId="3329F8CE" w14:textId="62020D03" w:rsidR="00E61E18" w:rsidRDefault="00E61E18" w:rsidP="00E61E18">
      <w:pPr>
        <w:jc w:val="center"/>
      </w:pPr>
    </w:p>
    <w:p w14:paraId="6C3AD52B" w14:textId="77777777" w:rsidR="00ED1411" w:rsidRDefault="00CC2E5F" w:rsidP="00ED1411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ab/>
      </w:r>
    </w:p>
    <w:p w14:paraId="2810C6C3" w14:textId="77777777" w:rsidR="00CC2E5F" w:rsidRDefault="00CC2E5F" w:rsidP="00CC2E5F"/>
    <w:p w14:paraId="26A5EF4C" w14:textId="77777777" w:rsidR="00CC2E5F" w:rsidRDefault="00CC2E5F" w:rsidP="00CC2E5F"/>
    <w:p w14:paraId="46DA02E3" w14:textId="77777777" w:rsidR="00CC2E5F" w:rsidRDefault="00CC2E5F" w:rsidP="00CC2E5F"/>
    <w:p w14:paraId="34AD94DC" w14:textId="77777777" w:rsidR="00CC2E5F" w:rsidRDefault="00CC2E5F" w:rsidP="00CC2E5F"/>
    <w:p w14:paraId="02347FF6" w14:textId="77777777" w:rsidR="00CC2E5F" w:rsidRDefault="00CC2E5F" w:rsidP="00CC2E5F"/>
    <w:p w14:paraId="331DB126" w14:textId="77777777" w:rsidR="00CC2E5F" w:rsidRPr="00CC2E5F" w:rsidRDefault="00CC2E5F" w:rsidP="00CC2E5F"/>
    <w:p w14:paraId="1521BBCD" w14:textId="77777777" w:rsidR="00ED1411" w:rsidRDefault="00ED1411" w:rsidP="00ED1411"/>
    <w:p w14:paraId="4A2E6C68" w14:textId="77777777" w:rsidR="00ED1411" w:rsidRDefault="00ED1411" w:rsidP="00ED1411"/>
    <w:p w14:paraId="45C2BD31" w14:textId="21F32F3D" w:rsidR="00ED1411" w:rsidRPr="00CC2E5F" w:rsidRDefault="00A40E16" w:rsidP="00ED1411">
      <w:pPr>
        <w:jc w:val="center"/>
        <w:rPr>
          <w:rFonts w:ascii="Bahnschrift SemiBold" w:hAnsi="Bahnschrift SemiBold"/>
          <w:color w:val="808080" w:themeColor="background1" w:themeShade="80"/>
          <w:sz w:val="48"/>
          <w:szCs w:val="48"/>
          <w:lang w:val="en-AU"/>
        </w:rPr>
      </w:pPr>
      <w:r>
        <w:rPr>
          <w:rFonts w:ascii="Bahnschrift SemiBold" w:hAnsi="Bahnschrift SemiBold"/>
          <w:b/>
          <w:color w:val="000000" w:themeColor="text1"/>
          <w:sz w:val="48"/>
          <w:szCs w:val="48"/>
          <w:lang w:val="en-AU"/>
        </w:rPr>
        <w:t>NexGenBank</w:t>
      </w:r>
    </w:p>
    <w:p w14:paraId="7F0E18CC" w14:textId="77777777" w:rsidR="00C43F04" w:rsidRPr="00CC2E5F" w:rsidRDefault="00C43F04" w:rsidP="00ED1411">
      <w:pPr>
        <w:rPr>
          <w:rFonts w:ascii="Bahnschrift SemiBold" w:hAnsi="Bahnschrift SemiBold"/>
          <w:color w:val="808080" w:themeColor="background1" w:themeShade="80"/>
          <w:sz w:val="24"/>
          <w:szCs w:val="24"/>
          <w:lang w:val="en-AU"/>
        </w:rPr>
      </w:pPr>
    </w:p>
    <w:p w14:paraId="5ADA54F3" w14:textId="77777777" w:rsidR="00ED1411" w:rsidRPr="00CC2E5F" w:rsidRDefault="00C43F04" w:rsidP="00ED1411">
      <w:pPr>
        <w:rPr>
          <w:rFonts w:ascii="Bahnschrift SemiBold" w:hAnsi="Bahnschrift SemiBold"/>
          <w:color w:val="000000" w:themeColor="text1"/>
          <w:sz w:val="36"/>
          <w:szCs w:val="36"/>
          <w:lang w:val="en-AU"/>
        </w:rPr>
      </w:pPr>
      <w:r w:rsidRPr="00CC2E5F">
        <w:rPr>
          <w:rFonts w:ascii="Bahnschrift SemiBold" w:hAnsi="Bahnschrift SemiBold"/>
          <w:color w:val="000000" w:themeColor="text1"/>
          <w:sz w:val="36"/>
          <w:szCs w:val="36"/>
          <w:lang w:val="en-AU"/>
        </w:rPr>
        <w:t>TE</w:t>
      </w:r>
      <w:r w:rsidR="00ED1411" w:rsidRPr="00CC2E5F">
        <w:rPr>
          <w:rFonts w:ascii="Bahnschrift SemiBold" w:hAnsi="Bahnschrift SemiBold"/>
          <w:color w:val="000000" w:themeColor="text1"/>
          <w:sz w:val="36"/>
          <w:szCs w:val="36"/>
          <w:lang w:val="en-AU"/>
        </w:rPr>
        <w:t>AM MEMBERS</w:t>
      </w:r>
    </w:p>
    <w:tbl>
      <w:tblPr>
        <w:tblStyle w:val="PlainTable3"/>
        <w:tblW w:w="4927" w:type="pct"/>
        <w:tblLayout w:type="fixed"/>
        <w:tblLook w:val="04A0" w:firstRow="1" w:lastRow="0" w:firstColumn="1" w:lastColumn="0" w:noHBand="0" w:noVBand="1"/>
        <w:tblDescription w:val="Таблица с въпрос за потребителите:"/>
      </w:tblPr>
      <w:tblGrid>
        <w:gridCol w:w="521"/>
        <w:gridCol w:w="8419"/>
      </w:tblGrid>
      <w:tr w:rsidR="00ED1411" w:rsidRPr="00CC2E5F" w14:paraId="690A15D8" w14:textId="77777777" w:rsidTr="00C43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1" w:type="dxa"/>
          </w:tcPr>
          <w:p w14:paraId="04F9DE73" w14:textId="77777777" w:rsidR="00ED1411" w:rsidRPr="00CC2E5F" w:rsidRDefault="00000000" w:rsidP="00E56796">
            <w:pPr>
              <w:rPr>
                <w:rFonts w:ascii="Bahnschrift SemiBold" w:hAnsi="Bahnschrift SemiBold"/>
                <w:b w:val="0"/>
                <w:color w:val="000000" w:themeColor="text1"/>
                <w:lang w:val="en-US"/>
              </w:rPr>
            </w:pPr>
            <w:sdt>
              <w:sdtPr>
                <w:rPr>
                  <w:rFonts w:ascii="Bahnschrift SemiBold" w:hAnsi="Bahnschrift SemiBold"/>
                  <w:color w:val="000000" w:themeColor="text1"/>
                </w:rPr>
                <w:alias w:val="№:"/>
                <w:tag w:val="№:"/>
                <w:id w:val="-1707095580"/>
                <w:placeholder>
                  <w:docPart w:val="CEBE098A57BA4E80A2EDF15FF3A82506"/>
                </w:placeholder>
                <w:temporary/>
                <w:showingPlcHdr/>
                <w15:appearance w15:val="hidden"/>
              </w:sdtPr>
              <w:sdtContent>
                <w:r w:rsidR="00ED1411" w:rsidRPr="00CC2E5F">
                  <w:rPr>
                    <w:rFonts w:ascii="Bahnschrift SemiBold" w:hAnsi="Bahnschrift SemiBold"/>
                    <w:b w:val="0"/>
                    <w:color w:val="000000" w:themeColor="text1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419" w:type="dxa"/>
          </w:tcPr>
          <w:p w14:paraId="00D79209" w14:textId="77777777" w:rsidR="00ED1411" w:rsidRPr="00CC2E5F" w:rsidRDefault="00ED1411" w:rsidP="00E56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</w:pPr>
            <w:r w:rsidRPr="00CC2E5F">
              <w:rPr>
                <w:rFonts w:ascii="Bahnschrift SemiBold" w:hAnsi="Bahnschrift SemiBold"/>
                <w:b w:val="0"/>
                <w:color w:val="000000" w:themeColor="text1"/>
                <w:sz w:val="28"/>
                <w:szCs w:val="28"/>
                <w:lang w:val="en-US"/>
              </w:rPr>
              <w:t>Roles in the team</w:t>
            </w:r>
          </w:p>
        </w:tc>
      </w:tr>
      <w:tr w:rsidR="00ED1411" w:rsidRPr="00CC2E5F" w14:paraId="52B5EF1C" w14:textId="77777777" w:rsidTr="00C43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42F4F09D" w14:textId="77777777" w:rsidR="00ED1411" w:rsidRPr="00CC2E5F" w:rsidRDefault="00ED1411" w:rsidP="00ED1411">
            <w:pPr>
              <w:pStyle w:val="ListNumber"/>
              <w:numPr>
                <w:ilvl w:val="0"/>
                <w:numId w:val="0"/>
              </w:numPr>
              <w:ind w:left="360" w:hanging="288"/>
              <w:rPr>
                <w:rFonts w:ascii="Bahnschrift SemiBold" w:hAnsi="Bahnschrift SemiBold"/>
                <w:color w:val="000000" w:themeColor="text1"/>
                <w:sz w:val="24"/>
                <w:szCs w:val="24"/>
                <w:lang w:val="en-US"/>
              </w:rPr>
            </w:pPr>
            <w:r w:rsidRPr="00CC2E5F">
              <w:rPr>
                <w:rFonts w:ascii="Bahnschrift SemiBold" w:hAnsi="Bahnschrift SemiBold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419" w:type="dxa"/>
          </w:tcPr>
          <w:p w14:paraId="49BF809D" w14:textId="10754F5D" w:rsidR="00ED1411" w:rsidRPr="00CC2E5F" w:rsidRDefault="00A40E16" w:rsidP="00E56796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Bahnschrift SemiBold" w:hAnsi="Bahnschrift SemiBold"/>
                <w:color w:val="000000" w:themeColor="text1"/>
                <w:sz w:val="24"/>
                <w:szCs w:val="24"/>
                <w:lang w:val="en-US"/>
              </w:rPr>
              <w:t xml:space="preserve">Dimitar Kostadinov </w:t>
            </w:r>
            <w:r w:rsidR="00ED1411" w:rsidRPr="00CC2E5F">
              <w:rPr>
                <w:rFonts w:ascii="Bahnschrift SemiBold" w:hAnsi="Bahnschrift SemiBold"/>
                <w:color w:val="000000" w:themeColor="text1"/>
                <w:sz w:val="24"/>
                <w:szCs w:val="24"/>
                <w:lang w:val="en-US"/>
              </w:rPr>
              <w:t>– Scrum trainer</w:t>
            </w:r>
          </w:p>
        </w:tc>
      </w:tr>
      <w:tr w:rsidR="00ED1411" w:rsidRPr="00CC2E5F" w14:paraId="56AD2680" w14:textId="77777777" w:rsidTr="00C43F0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28A2EA7A" w14:textId="77777777" w:rsidR="00ED1411" w:rsidRPr="00CC2E5F" w:rsidRDefault="00ED1411" w:rsidP="00ED1411">
            <w:pPr>
              <w:pStyle w:val="ListNumber"/>
              <w:numPr>
                <w:ilvl w:val="0"/>
                <w:numId w:val="0"/>
              </w:numPr>
              <w:ind w:left="360" w:hanging="288"/>
              <w:rPr>
                <w:rFonts w:ascii="Bahnschrift SemiBold" w:hAnsi="Bahnschrift SemiBold"/>
                <w:color w:val="000000" w:themeColor="text1"/>
                <w:sz w:val="24"/>
                <w:szCs w:val="24"/>
                <w:lang w:val="en-US"/>
              </w:rPr>
            </w:pPr>
            <w:r w:rsidRPr="00CC2E5F">
              <w:rPr>
                <w:rFonts w:ascii="Bahnschrift SemiBold" w:hAnsi="Bahnschrift SemiBold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419" w:type="dxa"/>
          </w:tcPr>
          <w:p w14:paraId="0D0A13FA" w14:textId="4622FDB4" w:rsidR="00ED1411" w:rsidRPr="00CC2E5F" w:rsidRDefault="00A40E16" w:rsidP="00E56796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Bahnschrift SemiBold" w:hAnsi="Bahnschrift SemiBold"/>
                <w:color w:val="000000" w:themeColor="text1"/>
                <w:sz w:val="24"/>
                <w:szCs w:val="24"/>
                <w:lang w:val="en-US"/>
              </w:rPr>
              <w:t>Dimitar Dimitrakov</w:t>
            </w:r>
            <w:r w:rsidR="00ED1411" w:rsidRPr="00CC2E5F">
              <w:rPr>
                <w:rFonts w:ascii="Bahnschrift SemiBold" w:hAnsi="Bahnschrift SemiBold"/>
                <w:color w:val="000000" w:themeColor="text1"/>
                <w:sz w:val="24"/>
                <w:szCs w:val="24"/>
                <w:lang w:val="en-US"/>
              </w:rPr>
              <w:t>– Front-end developer</w:t>
            </w:r>
          </w:p>
        </w:tc>
      </w:tr>
      <w:tr w:rsidR="00ED1411" w:rsidRPr="00CC2E5F" w14:paraId="34129B78" w14:textId="77777777" w:rsidTr="00C43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4BAADDAE" w14:textId="77777777" w:rsidR="00ED1411" w:rsidRPr="00CC2E5F" w:rsidRDefault="00ED1411" w:rsidP="00ED1411">
            <w:pPr>
              <w:pStyle w:val="ListNumber"/>
              <w:numPr>
                <w:ilvl w:val="0"/>
                <w:numId w:val="0"/>
              </w:numPr>
              <w:ind w:left="360" w:hanging="288"/>
              <w:rPr>
                <w:rFonts w:ascii="Bahnschrift SemiBold" w:hAnsi="Bahnschrift SemiBold"/>
                <w:color w:val="000000" w:themeColor="text1"/>
                <w:sz w:val="24"/>
                <w:szCs w:val="24"/>
                <w:lang w:val="en-US"/>
              </w:rPr>
            </w:pPr>
            <w:r w:rsidRPr="00CC2E5F">
              <w:rPr>
                <w:rFonts w:ascii="Bahnschrift SemiBold" w:hAnsi="Bahnschrift SemiBold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8419" w:type="dxa"/>
          </w:tcPr>
          <w:p w14:paraId="75074C9A" w14:textId="5952A410" w:rsidR="00ED1411" w:rsidRPr="00CC2E5F" w:rsidRDefault="00A40E16" w:rsidP="00E56796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Bahnschrift SemiBold" w:hAnsi="Bahnschrift SemiBold"/>
                <w:color w:val="000000" w:themeColor="text1"/>
                <w:sz w:val="24"/>
                <w:szCs w:val="24"/>
                <w:lang w:val="en-US"/>
              </w:rPr>
              <w:t xml:space="preserve">Boris Milev </w:t>
            </w:r>
            <w:r w:rsidR="00ED1411" w:rsidRPr="00CC2E5F">
              <w:rPr>
                <w:rFonts w:ascii="Bahnschrift SemiBold" w:hAnsi="Bahnschrift SemiBold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Bahnschrift SemiBold" w:hAnsi="Bahnschrift SemiBold"/>
                <w:color w:val="000000" w:themeColor="text1"/>
                <w:sz w:val="24"/>
                <w:szCs w:val="24"/>
                <w:lang w:val="en-US"/>
              </w:rPr>
              <w:t>Back</w:t>
            </w:r>
            <w:r w:rsidR="00ED1411" w:rsidRPr="00CC2E5F">
              <w:rPr>
                <w:rFonts w:ascii="Bahnschrift SemiBold" w:hAnsi="Bahnschrift SemiBold"/>
                <w:color w:val="000000" w:themeColor="text1"/>
                <w:sz w:val="24"/>
                <w:szCs w:val="24"/>
                <w:lang w:val="en-US"/>
              </w:rPr>
              <w:t>-end developer</w:t>
            </w:r>
          </w:p>
        </w:tc>
      </w:tr>
      <w:tr w:rsidR="00ED1411" w:rsidRPr="00CC2E5F" w14:paraId="4B7A4E45" w14:textId="77777777" w:rsidTr="00C43F0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48E3173F" w14:textId="77777777" w:rsidR="00ED1411" w:rsidRPr="00CC2E5F" w:rsidRDefault="00ED1411" w:rsidP="00ED1411">
            <w:pPr>
              <w:pStyle w:val="ListNumber"/>
              <w:numPr>
                <w:ilvl w:val="0"/>
                <w:numId w:val="0"/>
              </w:numPr>
              <w:ind w:left="360" w:hanging="288"/>
              <w:rPr>
                <w:rFonts w:ascii="Bahnschrift SemiBold" w:hAnsi="Bahnschrift SemiBold"/>
                <w:color w:val="000000" w:themeColor="text1"/>
                <w:sz w:val="24"/>
                <w:szCs w:val="24"/>
                <w:lang w:val="en-US"/>
              </w:rPr>
            </w:pPr>
            <w:r w:rsidRPr="00CC2E5F">
              <w:rPr>
                <w:rFonts w:ascii="Bahnschrift SemiBold" w:hAnsi="Bahnschrift SemiBold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8419" w:type="dxa"/>
          </w:tcPr>
          <w:p w14:paraId="4AFF9EC2" w14:textId="44B9EBAD" w:rsidR="00ED1411" w:rsidRPr="00CC2E5F" w:rsidRDefault="00A40E16" w:rsidP="00E56796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Bahnschrift SemiBold" w:hAnsi="Bahnschrift SemiBold"/>
                <w:color w:val="000000" w:themeColor="text1"/>
                <w:sz w:val="24"/>
                <w:szCs w:val="24"/>
                <w:lang w:val="en-US"/>
              </w:rPr>
              <w:t>Plamen Petkov</w:t>
            </w:r>
            <w:r w:rsidR="00ED1411" w:rsidRPr="00CC2E5F">
              <w:rPr>
                <w:rFonts w:ascii="Bahnschrift SemiBold" w:hAnsi="Bahnschrift SemiBold"/>
                <w:color w:val="000000" w:themeColor="text1"/>
                <w:sz w:val="24"/>
                <w:szCs w:val="24"/>
                <w:lang w:val="en-US"/>
              </w:rPr>
              <w:t>– Designer</w:t>
            </w:r>
          </w:p>
        </w:tc>
      </w:tr>
    </w:tbl>
    <w:p w14:paraId="2E198615" w14:textId="77777777" w:rsidR="00ED1411" w:rsidRPr="00CC2E5F" w:rsidRDefault="00ED1411" w:rsidP="00ED1411">
      <w:pPr>
        <w:rPr>
          <w:rFonts w:ascii="Bahnschrift SemiBold" w:hAnsi="Bahnschrift SemiBold"/>
          <w:color w:val="808080" w:themeColor="background1" w:themeShade="80"/>
          <w:sz w:val="36"/>
          <w:szCs w:val="36"/>
          <w:lang w:val="en-AU"/>
        </w:rPr>
      </w:pPr>
    </w:p>
    <w:p w14:paraId="2439A561" w14:textId="77777777" w:rsidR="00ED1411" w:rsidRPr="00CC2E5F" w:rsidRDefault="00ED1411" w:rsidP="00ED1411">
      <w:pPr>
        <w:rPr>
          <w:rFonts w:ascii="Bahnschrift SemiBold" w:hAnsi="Bahnschrift SemiBold"/>
        </w:rPr>
      </w:pPr>
    </w:p>
    <w:p w14:paraId="528A343B" w14:textId="77777777" w:rsidR="00ED1411" w:rsidRPr="00CC2E5F" w:rsidRDefault="00ED1411" w:rsidP="00ED1411">
      <w:pPr>
        <w:rPr>
          <w:rFonts w:ascii="Bahnschrift SemiBold" w:hAnsi="Bahnschrift SemiBold"/>
        </w:rPr>
      </w:pPr>
    </w:p>
    <w:p w14:paraId="1B02ABE7" w14:textId="77777777" w:rsidR="00ED1411" w:rsidRPr="00CC2E5F" w:rsidRDefault="00ED1411" w:rsidP="00ED1411">
      <w:pPr>
        <w:rPr>
          <w:rFonts w:ascii="Bahnschrift SemiBold" w:hAnsi="Bahnschrift SemiBold"/>
        </w:rPr>
      </w:pPr>
    </w:p>
    <w:p w14:paraId="5089890B" w14:textId="77777777" w:rsidR="00C43F04" w:rsidRPr="00CC2E5F" w:rsidRDefault="00C43F04" w:rsidP="00C43F04">
      <w:pPr>
        <w:pStyle w:val="Style1"/>
        <w:rPr>
          <w:rFonts w:ascii="Bahnschrift SemiBold" w:hAnsi="Bahnschrift SemiBold"/>
          <w:color w:val="000000" w:themeColor="text1"/>
        </w:rPr>
      </w:pPr>
      <w:r w:rsidRPr="00CC2E5F">
        <w:rPr>
          <w:rFonts w:ascii="Bahnschrift SemiBold" w:hAnsi="Bahnschrift SemiBold"/>
          <w:color w:val="000000" w:themeColor="text1"/>
        </w:rPr>
        <w:t>PROJECT DESCRIPTION</w:t>
      </w:r>
    </w:p>
    <w:tbl>
      <w:tblPr>
        <w:tblStyle w:val="PlainTable3"/>
        <w:tblW w:w="5025" w:type="pct"/>
        <w:tblLayout w:type="fixed"/>
        <w:tblLook w:val="04A0" w:firstRow="1" w:lastRow="0" w:firstColumn="1" w:lastColumn="0" w:noHBand="0" w:noVBand="1"/>
        <w:tblDescription w:val="Таблица за аудитория и пазар"/>
      </w:tblPr>
      <w:tblGrid>
        <w:gridCol w:w="529"/>
        <w:gridCol w:w="8588"/>
      </w:tblGrid>
      <w:tr w:rsidR="00C43F04" w:rsidRPr="00CC2E5F" w14:paraId="64FD6848" w14:textId="77777777" w:rsidTr="00C43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6" w:type="dxa"/>
          </w:tcPr>
          <w:p w14:paraId="475B59D1" w14:textId="77777777" w:rsidR="00C43F04" w:rsidRPr="00CC2E5F" w:rsidRDefault="00000000" w:rsidP="00E56796">
            <w:pPr>
              <w:rPr>
                <w:rFonts w:ascii="Bahnschrift SemiBold" w:hAnsi="Bahnschrift SemiBold"/>
                <w:color w:val="000000" w:themeColor="text1"/>
                <w:lang w:val="en-US"/>
              </w:rPr>
            </w:pPr>
            <w:sdt>
              <w:sdtPr>
                <w:rPr>
                  <w:rFonts w:ascii="Bahnschrift SemiBold" w:hAnsi="Bahnschrift SemiBold"/>
                  <w:color w:val="000000" w:themeColor="text1"/>
                </w:rPr>
                <w:alias w:val="№:"/>
                <w:tag w:val="№:"/>
                <w:id w:val="763196538"/>
                <w:placeholder>
                  <w:docPart w:val="54AE0B371D2446658999016DC3F021B4"/>
                </w:placeholder>
                <w:temporary/>
                <w:showingPlcHdr/>
                <w15:appearance w15:val="hidden"/>
              </w:sdtPr>
              <w:sdtContent>
                <w:r w:rsidR="00C43F04" w:rsidRPr="00CC2E5F">
                  <w:rPr>
                    <w:rFonts w:ascii="Bahnschrift SemiBold" w:hAnsi="Bahnschrift SemiBold"/>
                    <w:color w:val="000000" w:themeColor="text1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45" w:type="dxa"/>
          </w:tcPr>
          <w:p w14:paraId="16917335" w14:textId="77777777" w:rsidR="00C43F04" w:rsidRPr="00CC2E5F" w:rsidRDefault="00C43F04" w:rsidP="00E56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0000" w:themeColor="text1"/>
                <w:lang w:val="en-US"/>
              </w:rPr>
            </w:pPr>
            <w:r w:rsidRPr="00CC2E5F">
              <w:rPr>
                <w:rFonts w:ascii="Bahnschrift SemiBold" w:hAnsi="Bahnschrift SemiBold"/>
                <w:color w:val="000000" w:themeColor="text1"/>
                <w:lang w:val="en-US"/>
              </w:rPr>
              <w:t> Description</w:t>
            </w:r>
          </w:p>
        </w:tc>
      </w:tr>
      <w:tr w:rsidR="00C43F04" w:rsidRPr="00CC2E5F" w14:paraId="358ACC8B" w14:textId="77777777" w:rsidTr="00C43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68967C8D" w14:textId="77777777" w:rsidR="00C43F04" w:rsidRPr="00CC2E5F" w:rsidRDefault="00C43F04" w:rsidP="00C43F04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Bahnschrift SemiBold" w:hAnsi="Bahnschrift SemiBold"/>
                <w:color w:val="000000" w:themeColor="text1"/>
                <w:lang w:val="en-US"/>
              </w:rPr>
            </w:pPr>
            <w:r w:rsidRPr="00CC2E5F">
              <w:rPr>
                <w:rFonts w:ascii="Bahnschrift SemiBold" w:hAnsi="Bahnschrift SemiBold"/>
                <w:color w:val="000000" w:themeColor="text1"/>
                <w:lang w:val="en-US"/>
              </w:rPr>
              <w:t>1</w:t>
            </w:r>
          </w:p>
        </w:tc>
        <w:tc>
          <w:tcPr>
            <w:tcW w:w="8545" w:type="dxa"/>
          </w:tcPr>
          <w:p w14:paraId="70352ABA" w14:textId="77777777" w:rsidR="00CC2E5F" w:rsidRPr="00CC2E5F" w:rsidRDefault="00CC2E5F" w:rsidP="00E56796">
            <w:pPr>
              <w:spacing w:before="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0000" w:themeColor="text1"/>
                <w:lang w:val="en-US"/>
              </w:rPr>
            </w:pPr>
            <w:r w:rsidRPr="00CC2E5F">
              <w:rPr>
                <w:rFonts w:ascii="Bahnschrift SemiBold" w:hAnsi="Bahnschrift SemiBold"/>
                <w:color w:val="000000" w:themeColor="text1"/>
                <w:lang w:val="en-US"/>
              </w:rPr>
              <w:t>The Idea</w:t>
            </w:r>
          </w:p>
          <w:p w14:paraId="42B504ED" w14:textId="0B88188B" w:rsidR="00C43F04" w:rsidRPr="00CC2E5F" w:rsidRDefault="00A40E16" w:rsidP="00CC2E5F">
            <w:pPr>
              <w:spacing w:before="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0000" w:themeColor="text1"/>
                <w:lang w:val="en-US"/>
              </w:rPr>
            </w:pPr>
            <w:r w:rsidRPr="00A40E16">
              <w:rPr>
                <w:rFonts w:ascii="Bahnschrift SemiBold" w:hAnsi="Bahnschrift SemiBold"/>
                <w:color w:val="767171" w:themeColor="background2" w:themeShade="80"/>
                <w:lang w:val="en-US"/>
              </w:rPr>
              <w:t>The idea was to create eco online bank</w:t>
            </w:r>
          </w:p>
        </w:tc>
      </w:tr>
      <w:tr w:rsidR="00C43F04" w:rsidRPr="00CC2E5F" w14:paraId="09E4B112" w14:textId="77777777" w:rsidTr="00C43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8D5BF2C" w14:textId="77777777" w:rsidR="00C43F04" w:rsidRPr="00CC2E5F" w:rsidRDefault="00C43F04" w:rsidP="00C43F04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Bahnschrift SemiBold" w:hAnsi="Bahnschrift SemiBold"/>
                <w:color w:val="000000" w:themeColor="text1"/>
                <w:lang w:val="en-US"/>
              </w:rPr>
            </w:pPr>
            <w:r w:rsidRPr="00CC2E5F">
              <w:rPr>
                <w:rFonts w:ascii="Bahnschrift SemiBold" w:hAnsi="Bahnschrift SemiBold"/>
                <w:color w:val="000000" w:themeColor="text1"/>
                <w:lang w:val="en-US"/>
              </w:rPr>
              <w:t>2</w:t>
            </w:r>
          </w:p>
        </w:tc>
        <w:tc>
          <w:tcPr>
            <w:tcW w:w="8545" w:type="dxa"/>
          </w:tcPr>
          <w:p w14:paraId="2B13CA2F" w14:textId="77777777" w:rsidR="00C43F04" w:rsidRPr="00CC2E5F" w:rsidRDefault="00C43F04" w:rsidP="00E5679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0000" w:themeColor="text1"/>
                <w:lang w:val="en-US"/>
              </w:rPr>
            </w:pPr>
            <w:r w:rsidRPr="00CC2E5F">
              <w:rPr>
                <w:rFonts w:ascii="Bahnschrift SemiBold" w:hAnsi="Bahnschrift SemiBold"/>
                <w:color w:val="000000" w:themeColor="text1"/>
                <w:lang w:val="en-US"/>
              </w:rPr>
              <w:t>How can you access the project?</w:t>
            </w:r>
          </w:p>
          <w:p w14:paraId="314046B1" w14:textId="0D425069" w:rsidR="00C43F04" w:rsidRPr="00CC2E5F" w:rsidRDefault="00C43F04" w:rsidP="00CC2E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0000" w:themeColor="text1"/>
              </w:rPr>
            </w:pPr>
            <w:r w:rsidRPr="00CC2E5F">
              <w:rPr>
                <w:rFonts w:ascii="Bahnschrift SemiBold" w:hAnsi="Bahnschrift SemiBold"/>
                <w:color w:val="808080" w:themeColor="background1" w:themeShade="80"/>
                <w:lang w:val="en-US"/>
              </w:rPr>
              <w:t xml:space="preserve">You can find our project on GitHub. You can access the files by installing the repository, or paste this to your console </w:t>
            </w:r>
            <w:r w:rsidR="00CC2E5F" w:rsidRPr="00CC2E5F">
              <w:rPr>
                <w:rFonts w:ascii="Bahnschrift SemiBold" w:hAnsi="Bahnschrift SemiBold"/>
                <w:color w:val="808080" w:themeColor="background1" w:themeShade="80"/>
                <w:lang w:val="en-US"/>
              </w:rPr>
              <w:t>–</w:t>
            </w:r>
            <w:r w:rsidRPr="00CC2E5F">
              <w:rPr>
                <w:rFonts w:ascii="Bahnschrift SemiBold" w:hAnsi="Bahnschrift SemiBold"/>
                <w:color w:val="808080" w:themeColor="background1" w:themeShade="80"/>
                <w:lang w:val="en-US"/>
              </w:rPr>
              <w:t xml:space="preserve"> </w:t>
            </w:r>
            <w:r w:rsidR="00CC2E5F" w:rsidRPr="00CC2E5F">
              <w:rPr>
                <w:rFonts w:ascii="Bahnschrift SemiBold" w:hAnsi="Bahnschrift SemiBold"/>
                <w:color w:val="808080" w:themeColor="background1" w:themeShade="80"/>
                <w:lang w:val="en-US"/>
              </w:rPr>
              <w:t xml:space="preserve">git clone </w:t>
            </w:r>
            <w:r w:rsidR="00A40E16" w:rsidRPr="00A40E16">
              <w:rPr>
                <w:rFonts w:ascii="Bahnschrift SemiBold" w:hAnsi="Bahnschrift SemiBold"/>
                <w:color w:val="808080" w:themeColor="background1" w:themeShade="80"/>
                <w:lang w:val="en-US"/>
              </w:rPr>
              <w:t>https://github.com/DKKostadinov22/NexGenBank.git</w:t>
            </w:r>
          </w:p>
        </w:tc>
      </w:tr>
      <w:tr w:rsidR="00C43F04" w:rsidRPr="00CC2E5F" w14:paraId="6DCAAAEA" w14:textId="77777777" w:rsidTr="00C43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569BEEE" w14:textId="77777777" w:rsidR="00C43F04" w:rsidRPr="00CC2E5F" w:rsidRDefault="00C43F04" w:rsidP="00C43F04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Bahnschrift SemiBold" w:hAnsi="Bahnschrift SemiBold"/>
                <w:color w:val="000000" w:themeColor="text1"/>
                <w:lang w:val="en-US"/>
              </w:rPr>
            </w:pPr>
            <w:r w:rsidRPr="00CC2E5F">
              <w:rPr>
                <w:rFonts w:ascii="Bahnschrift SemiBold" w:hAnsi="Bahnschrift SemiBold"/>
                <w:color w:val="000000" w:themeColor="text1"/>
                <w:lang w:val="en-US"/>
              </w:rPr>
              <w:t>3</w:t>
            </w:r>
          </w:p>
        </w:tc>
        <w:tc>
          <w:tcPr>
            <w:tcW w:w="8545" w:type="dxa"/>
          </w:tcPr>
          <w:p w14:paraId="64CE7D8F" w14:textId="77777777" w:rsidR="00C43F04" w:rsidRPr="00CC2E5F" w:rsidRDefault="00C43F04" w:rsidP="00E5679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0000" w:themeColor="text1"/>
                <w:lang w:val="en-US"/>
              </w:rPr>
            </w:pPr>
            <w:r w:rsidRPr="00CC2E5F">
              <w:rPr>
                <w:rFonts w:ascii="Bahnschrift SemiBold" w:hAnsi="Bahnschrift SemiBold"/>
                <w:color w:val="000000" w:themeColor="text1"/>
                <w:lang w:val="en-US"/>
              </w:rPr>
              <w:t>Teamwork.</w:t>
            </w:r>
          </w:p>
          <w:p w14:paraId="60B3D3A1" w14:textId="77777777" w:rsidR="00C43F04" w:rsidRPr="00CC2E5F" w:rsidRDefault="00C43F04" w:rsidP="00E5679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0000" w:themeColor="text1"/>
                <w:lang w:val="en-US"/>
              </w:rPr>
            </w:pPr>
            <w:r w:rsidRPr="00CC2E5F">
              <w:rPr>
                <w:rFonts w:ascii="Bahnschrift SemiBold" w:hAnsi="Bahnschrift SemiBold"/>
                <w:color w:val="808080" w:themeColor="background1" w:themeShade="80"/>
                <w:lang w:val="en-US"/>
              </w:rPr>
              <w:t>Our main communicating platform was Microsoft Teams. We made plan, so everybody could work.</w:t>
            </w:r>
          </w:p>
        </w:tc>
      </w:tr>
      <w:tr w:rsidR="00C43F04" w:rsidRPr="00CC2E5F" w14:paraId="2B23534A" w14:textId="77777777" w:rsidTr="00C43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130BD4A3" w14:textId="77777777" w:rsidR="00C43F04" w:rsidRPr="00CC2E5F" w:rsidRDefault="00C43F04" w:rsidP="00C43F04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Bahnschrift SemiBold" w:hAnsi="Bahnschrift SemiBold"/>
                <w:color w:val="000000" w:themeColor="text1"/>
                <w:lang w:val="en-US"/>
              </w:rPr>
            </w:pPr>
            <w:r w:rsidRPr="00CC2E5F">
              <w:rPr>
                <w:rFonts w:ascii="Bahnschrift SemiBold" w:hAnsi="Bahnschrift SemiBold"/>
                <w:color w:val="000000" w:themeColor="text1"/>
                <w:lang w:val="en-US"/>
              </w:rPr>
              <w:t>4</w:t>
            </w:r>
          </w:p>
        </w:tc>
        <w:tc>
          <w:tcPr>
            <w:tcW w:w="8545" w:type="dxa"/>
          </w:tcPr>
          <w:p w14:paraId="47E92DFB" w14:textId="77777777" w:rsidR="00C43F04" w:rsidRPr="00CC2E5F" w:rsidRDefault="00C43F04" w:rsidP="00E5679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0000" w:themeColor="text1"/>
                <w:lang w:val="en-US"/>
              </w:rPr>
            </w:pPr>
            <w:r w:rsidRPr="00CC2E5F">
              <w:rPr>
                <w:rFonts w:ascii="Bahnschrift SemiBold" w:hAnsi="Bahnschrift SemiBold"/>
                <w:color w:val="000000" w:themeColor="text1"/>
                <w:lang w:val="en-US"/>
              </w:rPr>
              <w:t>What technologies are used?</w:t>
            </w:r>
          </w:p>
          <w:p w14:paraId="5795DBEF" w14:textId="77777777" w:rsidR="00C43F04" w:rsidRPr="00CC2E5F" w:rsidRDefault="00C43F04" w:rsidP="00CC2E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0000" w:themeColor="text1"/>
              </w:rPr>
            </w:pPr>
            <w:r w:rsidRPr="00CC2E5F">
              <w:rPr>
                <w:rFonts w:ascii="Bahnschrift SemiBold" w:hAnsi="Bahnschrift SemiBold"/>
                <w:color w:val="808080" w:themeColor="background1" w:themeShade="80"/>
                <w:lang w:val="en-US"/>
              </w:rPr>
              <w:t xml:space="preserve">The technologies used are </w:t>
            </w:r>
            <w:r w:rsidRPr="00CC2E5F">
              <w:rPr>
                <w:rFonts w:ascii="Bahnschrift SemiBold" w:hAnsi="Bahnschrift SemiBold"/>
                <w:b/>
                <w:color w:val="808080" w:themeColor="background1" w:themeShade="80"/>
                <w:lang w:val="en-US"/>
              </w:rPr>
              <w:t>Visual Studio</w:t>
            </w:r>
            <w:r w:rsidR="00CC2E5F" w:rsidRPr="00CC2E5F">
              <w:rPr>
                <w:rFonts w:ascii="Bahnschrift SemiBold" w:hAnsi="Bahnschrift SemiBold"/>
                <w:b/>
                <w:color w:val="808080" w:themeColor="background1" w:themeShade="80"/>
                <w:lang w:val="en-US"/>
              </w:rPr>
              <w:t xml:space="preserve"> Code</w:t>
            </w:r>
            <w:r w:rsidRPr="00CC2E5F">
              <w:rPr>
                <w:rFonts w:ascii="Bahnschrift SemiBold" w:hAnsi="Bahnschrift SemiBold"/>
                <w:b/>
                <w:color w:val="808080" w:themeColor="background1" w:themeShade="80"/>
                <w:lang w:val="en-US"/>
              </w:rPr>
              <w:t xml:space="preserve"> </w:t>
            </w:r>
            <w:r w:rsidRPr="00CC2E5F">
              <w:rPr>
                <w:rFonts w:ascii="Bahnschrift SemiBold" w:hAnsi="Bahnschrift SemiBold"/>
                <w:color w:val="808080" w:themeColor="background1" w:themeShade="80"/>
                <w:lang w:val="en-US"/>
              </w:rPr>
              <w:t xml:space="preserve">as our code editor, we used </w:t>
            </w:r>
            <w:r w:rsidRPr="00CC2E5F">
              <w:rPr>
                <w:rFonts w:ascii="Bahnschrift SemiBold" w:hAnsi="Bahnschrift SemiBold"/>
                <w:b/>
                <w:color w:val="808080" w:themeColor="background1" w:themeShade="80"/>
                <w:lang w:val="en-US"/>
              </w:rPr>
              <w:t>GitHub</w:t>
            </w:r>
            <w:r w:rsidRPr="00CC2E5F">
              <w:rPr>
                <w:rFonts w:ascii="Bahnschrift SemiBold" w:hAnsi="Bahnschrift SemiBold"/>
                <w:color w:val="808080" w:themeColor="background1" w:themeShade="80"/>
                <w:lang w:val="en-US"/>
              </w:rPr>
              <w:t xml:space="preserve"> for collaborative work, </w:t>
            </w:r>
            <w:r w:rsidRPr="00CC2E5F">
              <w:rPr>
                <w:rFonts w:ascii="Bahnschrift SemiBold" w:hAnsi="Bahnschrift SemiBold"/>
                <w:b/>
                <w:bCs/>
                <w:color w:val="808080" w:themeColor="background1" w:themeShade="80"/>
                <w:lang w:val="en-US"/>
              </w:rPr>
              <w:t>Microsoft Teams</w:t>
            </w:r>
            <w:r w:rsidRPr="00CC2E5F">
              <w:rPr>
                <w:rFonts w:ascii="Bahnschrift SemiBold" w:hAnsi="Bahnschrift SemiBold"/>
                <w:color w:val="808080" w:themeColor="background1" w:themeShade="80"/>
                <w:lang w:val="en-US"/>
              </w:rPr>
              <w:t xml:space="preserve"> - connection and communication, </w:t>
            </w:r>
            <w:r w:rsidRPr="00CC2E5F">
              <w:rPr>
                <w:rFonts w:ascii="Bahnschrift SemiBold" w:hAnsi="Bahnschrift SemiBold"/>
                <w:b/>
                <w:color w:val="808080" w:themeColor="background1" w:themeShade="80"/>
                <w:lang w:val="en-US"/>
              </w:rPr>
              <w:t>PowerPoint</w:t>
            </w:r>
            <w:r w:rsidRPr="00CC2E5F">
              <w:rPr>
                <w:rFonts w:ascii="Bahnschrift SemiBold" w:hAnsi="Bahnschrift SemiBold"/>
                <w:color w:val="808080" w:themeColor="background1" w:themeShade="80"/>
                <w:lang w:val="en-US"/>
              </w:rPr>
              <w:t xml:space="preserve"> - preparing a Presentation, </w:t>
            </w:r>
            <w:r w:rsidRPr="00CC2E5F">
              <w:rPr>
                <w:rFonts w:ascii="Bahnschrift SemiBold" w:hAnsi="Bahnschrift SemiBold"/>
                <w:b/>
                <w:color w:val="808080" w:themeColor="background1" w:themeShade="80"/>
                <w:lang w:val="en-US"/>
              </w:rPr>
              <w:t>Word</w:t>
            </w:r>
            <w:r w:rsidR="00CC2E5F" w:rsidRPr="00CC2E5F">
              <w:rPr>
                <w:rFonts w:ascii="Bahnschrift SemiBold" w:hAnsi="Bahnschrift SemiBold"/>
                <w:color w:val="808080" w:themeColor="background1" w:themeShade="80"/>
                <w:lang w:val="en-US"/>
              </w:rPr>
              <w:t xml:space="preserve"> - preparing Documentation</w:t>
            </w:r>
            <w:r w:rsidRPr="00CC2E5F">
              <w:rPr>
                <w:rFonts w:ascii="Bahnschrift SemiBold" w:hAnsi="Bahnschrift SemiBold"/>
                <w:color w:val="808080" w:themeColor="background1" w:themeShade="80"/>
                <w:lang w:val="en-US"/>
              </w:rPr>
              <w:t>.</w:t>
            </w:r>
          </w:p>
        </w:tc>
      </w:tr>
    </w:tbl>
    <w:p w14:paraId="053F1434" w14:textId="77777777" w:rsidR="00C43F04" w:rsidRPr="00CC2E5F" w:rsidRDefault="00C43F04" w:rsidP="00C43F04">
      <w:pPr>
        <w:rPr>
          <w:rFonts w:ascii="Bahnschrift SemiBold" w:hAnsi="Bahnschrift SemiBold"/>
          <w:b/>
          <w:bCs/>
          <w:color w:val="000000" w:themeColor="text1"/>
          <w:sz w:val="24"/>
          <w:szCs w:val="24"/>
          <w:lang w:val="en-US"/>
        </w:rPr>
      </w:pPr>
    </w:p>
    <w:p w14:paraId="5FF6CBF5" w14:textId="77777777" w:rsidR="00C43F04" w:rsidRPr="00CC2E5F" w:rsidRDefault="00C43F04" w:rsidP="00ED1411">
      <w:pPr>
        <w:rPr>
          <w:rFonts w:ascii="Bahnschrift SemiBold" w:hAnsi="Bahnschrift SemiBold"/>
        </w:rPr>
      </w:pPr>
    </w:p>
    <w:p w14:paraId="3F7A9164" w14:textId="4DAE05F1" w:rsidR="009944C1" w:rsidRPr="009944C1" w:rsidRDefault="00A40E16" w:rsidP="00A40E16">
      <w:pPr>
        <w:jc w:val="center"/>
        <w:rPr>
          <w:rFonts w:ascii="Bahnschrift SemiBold" w:hAnsi="Bahnschrift SemiBold"/>
          <w:b/>
          <w:color w:val="000000" w:themeColor="text1"/>
          <w:sz w:val="48"/>
          <w:szCs w:val="48"/>
          <w:lang w:val="en-AU"/>
        </w:rPr>
      </w:pPr>
      <w:r>
        <w:rPr>
          <w:rFonts w:ascii="Bahnschrift SemiBold" w:hAnsi="Bahnschrift SemiBold"/>
          <w:b/>
          <w:color w:val="000000" w:themeColor="text1"/>
          <w:sz w:val="48"/>
          <w:szCs w:val="48"/>
          <w:lang w:val="en-AU"/>
        </w:rPr>
        <w:lastRenderedPageBreak/>
        <w:t>NexGenBank</w:t>
      </w:r>
    </w:p>
    <w:p w14:paraId="5C287EAC" w14:textId="77777777" w:rsidR="009944C1" w:rsidRPr="009944C1" w:rsidRDefault="009944C1" w:rsidP="009944C1">
      <w:pPr>
        <w:rPr>
          <w:rFonts w:ascii="Bahnschrift SemiBold" w:hAnsi="Bahnschrift SemiBold"/>
          <w:b/>
          <w:color w:val="000000" w:themeColor="text1"/>
          <w:sz w:val="48"/>
          <w:szCs w:val="48"/>
          <w:lang w:val="en-AU"/>
        </w:rPr>
      </w:pPr>
    </w:p>
    <w:tbl>
      <w:tblPr>
        <w:tblStyle w:val="PlainTable3"/>
        <w:tblpPr w:leftFromText="141" w:rightFromText="141" w:vertAnchor="page" w:horzAnchor="margin" w:tblpY="3556"/>
        <w:tblW w:w="5190" w:type="pct"/>
        <w:tblLayout w:type="fixed"/>
        <w:tblLook w:val="04A0" w:firstRow="1" w:lastRow="0" w:firstColumn="1" w:lastColumn="0" w:noHBand="0" w:noVBand="1"/>
        <w:tblDescription w:val="Таблица за възприятия на потребителите"/>
      </w:tblPr>
      <w:tblGrid>
        <w:gridCol w:w="867"/>
        <w:gridCol w:w="8550"/>
      </w:tblGrid>
      <w:tr w:rsidR="009944C1" w:rsidRPr="009944C1" w14:paraId="23FF9747" w14:textId="77777777" w:rsidTr="00994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7" w:type="dxa"/>
          </w:tcPr>
          <w:p w14:paraId="1890620E" w14:textId="77777777" w:rsidR="009944C1" w:rsidRPr="009944C1" w:rsidRDefault="00000000" w:rsidP="00E56796">
            <w:pPr>
              <w:rPr>
                <w:rFonts w:ascii="Candara" w:hAnsi="Candara"/>
                <w:color w:val="000000" w:themeColor="text1"/>
                <w:lang w:val="en-US"/>
              </w:rPr>
            </w:pPr>
            <w:sdt>
              <w:sdtPr>
                <w:rPr>
                  <w:rFonts w:ascii="Candara" w:hAnsi="Candara"/>
                  <w:color w:val="000000" w:themeColor="text1"/>
                </w:rPr>
                <w:alias w:val="№:"/>
                <w:tag w:val="№:"/>
                <w:id w:val="-1767840333"/>
                <w:placeholder>
                  <w:docPart w:val="2408138D5CBB4E68AB1B6B966DB1BF20"/>
                </w:placeholder>
                <w:temporary/>
                <w:showingPlcHdr/>
                <w15:appearance w15:val="hidden"/>
              </w:sdtPr>
              <w:sdtContent>
                <w:r w:rsidR="009944C1" w:rsidRPr="009944C1">
                  <w:rPr>
                    <w:rFonts w:ascii="Candara" w:hAnsi="Candara"/>
                    <w:color w:val="000000" w:themeColor="text1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50" w:type="dxa"/>
          </w:tcPr>
          <w:p w14:paraId="760E7731" w14:textId="77777777" w:rsidR="009944C1" w:rsidRPr="009944C1" w:rsidRDefault="009944C1" w:rsidP="00E56796">
            <w:pPr>
              <w:ind w:right="-1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lang w:val="en-US"/>
              </w:rPr>
            </w:pPr>
            <w:r w:rsidRPr="009944C1">
              <w:rPr>
                <w:rFonts w:ascii="Candara" w:hAnsi="Candara"/>
                <w:color w:val="000000" w:themeColor="text1"/>
                <w:lang w:val="en-US"/>
              </w:rPr>
              <w:t>Completed tasks</w:t>
            </w:r>
          </w:p>
        </w:tc>
      </w:tr>
      <w:tr w:rsidR="009944C1" w:rsidRPr="009944C1" w14:paraId="4A90AD8C" w14:textId="77777777" w:rsidTr="00994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1F5B37AA" w14:textId="77777777" w:rsidR="009944C1" w:rsidRPr="009944C1" w:rsidRDefault="009944C1" w:rsidP="00E56796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color w:val="000000" w:themeColor="text1"/>
                <w:lang w:val="en-US"/>
              </w:rPr>
            </w:pPr>
            <w:r w:rsidRPr="009944C1">
              <w:rPr>
                <w:rFonts w:ascii="Candara" w:hAnsi="Candara"/>
                <w:color w:val="000000" w:themeColor="text1"/>
                <w:lang w:val="en-US"/>
              </w:rPr>
              <w:t>1</w:t>
            </w:r>
          </w:p>
        </w:tc>
        <w:tc>
          <w:tcPr>
            <w:tcW w:w="8550" w:type="dxa"/>
          </w:tcPr>
          <w:p w14:paraId="0973496E" w14:textId="77777777" w:rsidR="009944C1" w:rsidRPr="009944C1" w:rsidRDefault="009944C1" w:rsidP="00E56796">
            <w:pPr>
              <w:spacing w:after="120"/>
              <w:ind w:right="-1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lang w:val="en-US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Make a design for the site</w:t>
            </w:r>
          </w:p>
          <w:p w14:paraId="26D4BE2E" w14:textId="061B52A5" w:rsidR="009944C1" w:rsidRPr="009944C1" w:rsidRDefault="009944C1" w:rsidP="00E56796">
            <w:pPr>
              <w:spacing w:after="120"/>
              <w:ind w:right="-1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sz w:val="20"/>
                <w:lang w:val="en-US"/>
              </w:rPr>
            </w:pPr>
            <w:r>
              <w:rPr>
                <w:rFonts w:ascii="Candara" w:hAnsi="Candara"/>
                <w:color w:val="000000" w:themeColor="text1"/>
                <w:sz w:val="20"/>
                <w:lang w:val="en-US"/>
              </w:rPr>
              <w:t xml:space="preserve">Our designer was given the task to figure out a good design and </w:t>
            </w:r>
            <w:r w:rsidR="00353AEF">
              <w:rPr>
                <w:rFonts w:ascii="Candara" w:hAnsi="Candara"/>
                <w:color w:val="000000" w:themeColor="text1"/>
                <w:sz w:val="20"/>
                <w:lang w:val="en-US"/>
              </w:rPr>
              <w:t>he</w:t>
            </w:r>
            <w:r>
              <w:rPr>
                <w:rFonts w:ascii="Candara" w:hAnsi="Candara"/>
                <w:color w:val="000000" w:themeColor="text1"/>
                <w:sz w:val="20"/>
                <w:lang w:val="en-US"/>
              </w:rPr>
              <w:t xml:space="preserve"> did it.</w:t>
            </w:r>
          </w:p>
        </w:tc>
      </w:tr>
      <w:tr w:rsidR="009944C1" w:rsidRPr="009944C1" w14:paraId="5CD73A87" w14:textId="77777777" w:rsidTr="009944C1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2B5EAE99" w14:textId="77777777" w:rsidR="009944C1" w:rsidRPr="009944C1" w:rsidRDefault="009944C1" w:rsidP="00E56796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color w:val="000000" w:themeColor="text1"/>
                <w:lang w:val="en-US"/>
              </w:rPr>
            </w:pPr>
            <w:r w:rsidRPr="009944C1">
              <w:rPr>
                <w:rFonts w:ascii="Candara" w:hAnsi="Candara"/>
                <w:color w:val="000000" w:themeColor="text1"/>
                <w:lang w:val="en-US"/>
              </w:rPr>
              <w:t>2</w:t>
            </w:r>
          </w:p>
        </w:tc>
        <w:tc>
          <w:tcPr>
            <w:tcW w:w="8550" w:type="dxa"/>
          </w:tcPr>
          <w:p w14:paraId="6A5CFC25" w14:textId="77777777" w:rsidR="009944C1" w:rsidRPr="009944C1" w:rsidRDefault="009944C1" w:rsidP="00E56796">
            <w:pPr>
              <w:spacing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lang w:val="en-US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Write the HTML code for the pages</w:t>
            </w:r>
          </w:p>
          <w:p w14:paraId="0C420C1C" w14:textId="0347E4AD" w:rsidR="009944C1" w:rsidRPr="009944C1" w:rsidRDefault="009944C1" w:rsidP="00E56796">
            <w:pPr>
              <w:spacing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  <w:t>Our front-end developer</w:t>
            </w:r>
            <w:r w:rsidR="000D70AC"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40E16"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  <w:t>wrote</w:t>
            </w:r>
            <w:r w:rsidR="000D70AC"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  <w:t xml:space="preserve"> the HTML</w:t>
            </w:r>
            <w:r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  <w:t xml:space="preserve"> code for the pages on our site.</w:t>
            </w:r>
          </w:p>
        </w:tc>
      </w:tr>
      <w:tr w:rsidR="009944C1" w:rsidRPr="009944C1" w14:paraId="298AC53E" w14:textId="77777777" w:rsidTr="00994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47ED3B43" w14:textId="1DEF1A92" w:rsidR="009944C1" w:rsidRPr="00A40E16" w:rsidRDefault="009944C1" w:rsidP="00E56796">
            <w:pPr>
              <w:pStyle w:val="ListNumber"/>
              <w:numPr>
                <w:ilvl w:val="0"/>
                <w:numId w:val="0"/>
              </w:numPr>
              <w:spacing w:after="120"/>
              <w:rPr>
                <w:rFonts w:cstheme="minorHAnsi"/>
                <w:b w:val="0"/>
                <w:bCs w:val="0"/>
                <w:color w:val="000000" w:themeColor="text1"/>
                <w:spacing w:val="-10"/>
                <w:sz w:val="36"/>
                <w:szCs w:val="36"/>
                <w:lang w:val="en-US"/>
              </w:rPr>
            </w:pPr>
            <w:r w:rsidRPr="009944C1">
              <w:rPr>
                <w:rFonts w:ascii="Comfortaa" w:hAnsi="Comfortaa" w:cstheme="majorBidi"/>
                <w:b w:val="0"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 </w:t>
            </w:r>
            <w:r w:rsidR="00A40E16">
              <w:rPr>
                <w:rFonts w:cstheme="minorHAnsi"/>
                <w:b w:val="0"/>
                <w:color w:val="000000" w:themeColor="text1"/>
                <w:spacing w:val="-10"/>
                <w:lang w:val="en-US"/>
              </w:rPr>
              <w:t>3</w:t>
            </w:r>
          </w:p>
        </w:tc>
        <w:tc>
          <w:tcPr>
            <w:tcW w:w="8550" w:type="dxa"/>
          </w:tcPr>
          <w:p w14:paraId="73075A98" w14:textId="77777777" w:rsidR="009944C1" w:rsidRPr="009944C1" w:rsidRDefault="009944C1" w:rsidP="00E56796">
            <w:pPr>
              <w:spacing w:after="120"/>
              <w:ind w:right="-1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lang w:val="en-US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Write the CSS code for the pages</w:t>
            </w:r>
          </w:p>
          <w:p w14:paraId="7C2B7094" w14:textId="781C6DF4" w:rsidR="009944C1" w:rsidRPr="000D70AC" w:rsidRDefault="009944C1" w:rsidP="00E56796">
            <w:pPr>
              <w:tabs>
                <w:tab w:val="left" w:pos="4650"/>
              </w:tabs>
              <w:spacing w:after="120"/>
              <w:ind w:right="-1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</w:pPr>
            <w:r w:rsidRPr="000D70AC"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40E16"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  <w:t>O</w:t>
            </w:r>
            <w:r w:rsidRPr="000D70AC"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  <w:t>ur front-end developer</w:t>
            </w:r>
            <w:r w:rsidR="000D70AC" w:rsidRPr="000D70AC"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  <w:t xml:space="preserve"> wrote the CSS code for the pages on our site</w:t>
            </w:r>
          </w:p>
        </w:tc>
      </w:tr>
      <w:tr w:rsidR="00A40E16" w:rsidRPr="009944C1" w14:paraId="7247756D" w14:textId="77777777" w:rsidTr="009944C1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74F4D47E" w14:textId="03391319" w:rsidR="00A40E16" w:rsidRPr="00A40E16" w:rsidRDefault="00A40E16" w:rsidP="00E56796">
            <w:pPr>
              <w:pStyle w:val="ListNumber"/>
              <w:numPr>
                <w:ilvl w:val="0"/>
                <w:numId w:val="0"/>
              </w:numPr>
              <w:spacing w:after="120"/>
              <w:rPr>
                <w:rFonts w:cstheme="minorHAnsi"/>
                <w:color w:val="000000" w:themeColor="text1"/>
                <w:spacing w:val="-10"/>
                <w:sz w:val="28"/>
                <w:szCs w:val="28"/>
                <w:lang w:val="en-US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4</w:t>
            </w:r>
          </w:p>
        </w:tc>
        <w:tc>
          <w:tcPr>
            <w:tcW w:w="8550" w:type="dxa"/>
          </w:tcPr>
          <w:p w14:paraId="71991756" w14:textId="77777777" w:rsidR="00A40E16" w:rsidRDefault="00A40E16" w:rsidP="00E56796">
            <w:pPr>
              <w:spacing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lang w:val="en-US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Write the PHP code for the pages</w:t>
            </w:r>
          </w:p>
          <w:p w14:paraId="6F88E85F" w14:textId="210F8EC4" w:rsidR="00A40E16" w:rsidRPr="00A40E16" w:rsidRDefault="00A40E16" w:rsidP="00E56796">
            <w:pPr>
              <w:spacing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</w:pPr>
            <w:r w:rsidRPr="00A40E16"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  <w:t>Our back-end developer wrote the PHP code for the pages on our site.</w:t>
            </w:r>
          </w:p>
        </w:tc>
      </w:tr>
      <w:tr w:rsidR="009944C1" w:rsidRPr="009944C1" w14:paraId="5CF8FE99" w14:textId="77777777" w:rsidTr="00994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4BBDAF85" w14:textId="0AA62D4D" w:rsidR="009944C1" w:rsidRPr="009944C1" w:rsidRDefault="00A40E16" w:rsidP="00E56796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color w:val="000000" w:themeColor="text1"/>
                <w:lang w:val="en-US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5</w:t>
            </w:r>
          </w:p>
        </w:tc>
        <w:tc>
          <w:tcPr>
            <w:tcW w:w="8550" w:type="dxa"/>
          </w:tcPr>
          <w:p w14:paraId="47034C8B" w14:textId="77777777" w:rsidR="009944C1" w:rsidRPr="009944C1" w:rsidRDefault="009944C1" w:rsidP="00E56796">
            <w:pPr>
              <w:spacing w:before="40" w:after="80"/>
              <w:ind w:right="-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lang w:val="en-US"/>
              </w:rPr>
            </w:pPr>
            <w:r w:rsidRPr="009944C1">
              <w:rPr>
                <w:rFonts w:ascii="Candara" w:hAnsi="Candara"/>
                <w:color w:val="000000" w:themeColor="text1"/>
                <w:lang w:val="en-US"/>
              </w:rPr>
              <w:t>Make the README file</w:t>
            </w:r>
          </w:p>
          <w:p w14:paraId="649C586B" w14:textId="77777777" w:rsidR="009944C1" w:rsidRPr="000D70AC" w:rsidRDefault="009944C1" w:rsidP="00E56796">
            <w:pPr>
              <w:tabs>
                <w:tab w:val="left" w:pos="4650"/>
              </w:tabs>
              <w:spacing w:after="120"/>
              <w:ind w:right="-1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</w:pPr>
            <w:r w:rsidRPr="000D70AC"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  <w:t>In the readme file you can get a quick overview of the project. We have added the programming languages we used, the diagrams and the demos of the project.</w:t>
            </w:r>
          </w:p>
        </w:tc>
      </w:tr>
      <w:tr w:rsidR="009944C1" w:rsidRPr="009944C1" w14:paraId="50311108" w14:textId="77777777" w:rsidTr="009944C1">
        <w:trPr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574C2BD7" w14:textId="2DCBA77F" w:rsidR="009944C1" w:rsidRPr="009944C1" w:rsidRDefault="00A40E16" w:rsidP="00E56796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color w:val="000000" w:themeColor="text1"/>
                <w:lang w:val="en-US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6</w:t>
            </w:r>
          </w:p>
        </w:tc>
        <w:tc>
          <w:tcPr>
            <w:tcW w:w="8550" w:type="dxa"/>
          </w:tcPr>
          <w:p w14:paraId="203AC567" w14:textId="77777777" w:rsidR="009944C1" w:rsidRPr="009944C1" w:rsidRDefault="009944C1" w:rsidP="00E56796">
            <w:pPr>
              <w:tabs>
                <w:tab w:val="left" w:pos="4650"/>
              </w:tabs>
              <w:spacing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lang w:val="en-US"/>
              </w:rPr>
            </w:pPr>
            <w:r w:rsidRPr="009944C1">
              <w:rPr>
                <w:rFonts w:ascii="Candara" w:hAnsi="Candara"/>
                <w:color w:val="000000" w:themeColor="text1"/>
                <w:lang w:val="en-US"/>
              </w:rPr>
              <w:t>Make the documentation</w:t>
            </w:r>
          </w:p>
          <w:p w14:paraId="09B3C249" w14:textId="77777777" w:rsidR="009944C1" w:rsidRPr="009944C1" w:rsidRDefault="009944C1" w:rsidP="00E56796">
            <w:pPr>
              <w:tabs>
                <w:tab w:val="left" w:pos="4650"/>
              </w:tabs>
              <w:spacing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lang w:val="en-US"/>
              </w:rPr>
            </w:pPr>
            <w:r w:rsidRPr="009944C1">
              <w:rPr>
                <w:rFonts w:ascii="Candara" w:hAnsi="Candara"/>
                <w:color w:val="000000" w:themeColor="text1"/>
                <w:lang w:val="en-US"/>
              </w:rPr>
              <w:t>The documentation provides very useful information in terms of the technical aspect. You can learn pretty much everything by reading it.</w:t>
            </w:r>
          </w:p>
        </w:tc>
      </w:tr>
      <w:tr w:rsidR="009944C1" w:rsidRPr="009944C1" w14:paraId="082DDA0D" w14:textId="77777777" w:rsidTr="00994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056747B0" w14:textId="38885881" w:rsidR="009944C1" w:rsidRPr="009944C1" w:rsidRDefault="00A40E16" w:rsidP="00E56796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color w:val="000000" w:themeColor="text1"/>
                <w:lang w:val="en-US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7</w:t>
            </w:r>
          </w:p>
        </w:tc>
        <w:tc>
          <w:tcPr>
            <w:tcW w:w="8550" w:type="dxa"/>
          </w:tcPr>
          <w:p w14:paraId="6635CE00" w14:textId="77777777" w:rsidR="009944C1" w:rsidRPr="009944C1" w:rsidRDefault="009944C1" w:rsidP="00E56796">
            <w:pPr>
              <w:tabs>
                <w:tab w:val="left" w:pos="4650"/>
              </w:tabs>
              <w:spacing w:after="120"/>
              <w:ind w:right="-1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lang w:val="en-US"/>
              </w:rPr>
            </w:pPr>
            <w:r w:rsidRPr="009944C1">
              <w:rPr>
                <w:rFonts w:ascii="Candara" w:hAnsi="Candara"/>
                <w:color w:val="000000" w:themeColor="text1"/>
                <w:lang w:val="en-US"/>
              </w:rPr>
              <w:t>Make the presentation</w:t>
            </w:r>
          </w:p>
          <w:p w14:paraId="392CD681" w14:textId="77777777" w:rsidR="009944C1" w:rsidRPr="009944C1" w:rsidRDefault="009944C1" w:rsidP="00E56796">
            <w:pPr>
              <w:tabs>
                <w:tab w:val="left" w:pos="4650"/>
              </w:tabs>
              <w:ind w:right="-1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lang w:val="en-US"/>
              </w:rPr>
            </w:pPr>
            <w:r w:rsidRPr="009944C1">
              <w:rPr>
                <w:rFonts w:ascii="Candara" w:hAnsi="Candara"/>
                <w:color w:val="000000" w:themeColor="text1"/>
                <w:lang w:val="en-US"/>
              </w:rPr>
              <w:t>We have created a short presentation to quickly show what we have done.</w:t>
            </w:r>
          </w:p>
        </w:tc>
      </w:tr>
    </w:tbl>
    <w:p w14:paraId="6212C743" w14:textId="77777777" w:rsidR="009944C1" w:rsidRPr="009944C1" w:rsidRDefault="009944C1" w:rsidP="009944C1">
      <w:pPr>
        <w:rPr>
          <w:rFonts w:ascii="Bahnschrift SemiBold" w:hAnsi="Bahnschrift SemiBold"/>
          <w:b/>
          <w:color w:val="000000" w:themeColor="text1"/>
          <w:sz w:val="48"/>
          <w:szCs w:val="48"/>
          <w:lang w:val="en-AU"/>
        </w:rPr>
      </w:pPr>
    </w:p>
    <w:p w14:paraId="05734B6E" w14:textId="77777777" w:rsidR="00ED1411" w:rsidRDefault="00ED1411" w:rsidP="00CC2E5F">
      <w:pPr>
        <w:jc w:val="center"/>
      </w:pPr>
    </w:p>
    <w:p w14:paraId="332178A1" w14:textId="77777777" w:rsidR="00ED1411" w:rsidRDefault="00ED1411" w:rsidP="00ED1411"/>
    <w:p w14:paraId="261D7EC6" w14:textId="77777777" w:rsidR="00ED1411" w:rsidRDefault="00ED1411" w:rsidP="00ED1411"/>
    <w:p w14:paraId="549533F1" w14:textId="77777777" w:rsidR="00ED1411" w:rsidRDefault="00ED1411" w:rsidP="00ED1411"/>
    <w:p w14:paraId="7AF67F5C" w14:textId="77777777" w:rsidR="00ED1411" w:rsidRDefault="00ED1411" w:rsidP="00ED1411"/>
    <w:p w14:paraId="5D80F251" w14:textId="77777777" w:rsidR="00ED1411" w:rsidRDefault="00ED1411" w:rsidP="00ED1411"/>
    <w:p w14:paraId="36DCFE0B" w14:textId="77777777" w:rsidR="00ED1411" w:rsidRDefault="00ED1411" w:rsidP="00ED1411"/>
    <w:p w14:paraId="570AC60F" w14:textId="77777777" w:rsidR="00ED1411" w:rsidRDefault="00ED1411" w:rsidP="00ED1411"/>
    <w:p w14:paraId="535D1406" w14:textId="77777777" w:rsidR="00ED1411" w:rsidRDefault="00ED1411" w:rsidP="00ED1411"/>
    <w:p w14:paraId="34D61D92" w14:textId="77777777" w:rsidR="00ED1411" w:rsidRDefault="00ED1411" w:rsidP="00ED1411"/>
    <w:p w14:paraId="15393964" w14:textId="77777777" w:rsidR="00ED1411" w:rsidRDefault="00ED1411" w:rsidP="00ED1411"/>
    <w:p w14:paraId="4F5B7284" w14:textId="77777777" w:rsidR="00ED1411" w:rsidRDefault="00ED1411" w:rsidP="00ED1411"/>
    <w:p w14:paraId="02450CD8" w14:textId="77777777" w:rsidR="00ED1411" w:rsidRDefault="00ED1411" w:rsidP="00ED1411"/>
    <w:p w14:paraId="2E0A7A9C" w14:textId="77777777" w:rsidR="00ED1411" w:rsidRDefault="00ED1411" w:rsidP="00ED1411"/>
    <w:p w14:paraId="630E78BB" w14:textId="77777777" w:rsidR="00ED1411" w:rsidRDefault="00ED1411" w:rsidP="00ED1411"/>
    <w:p w14:paraId="3D3A8868" w14:textId="77777777" w:rsidR="00ED1411" w:rsidRDefault="00ED1411" w:rsidP="00ED1411"/>
    <w:p w14:paraId="098FDBE5" w14:textId="77777777" w:rsidR="00ED1411" w:rsidRDefault="00ED1411" w:rsidP="00ED1411"/>
    <w:p w14:paraId="6EF3990F" w14:textId="77777777" w:rsidR="00ED1411" w:rsidRDefault="00ED1411" w:rsidP="00ED1411"/>
    <w:p w14:paraId="1243CF7C" w14:textId="77777777" w:rsidR="00ED1411" w:rsidRDefault="00ED1411" w:rsidP="00ED1411"/>
    <w:p w14:paraId="4E7B856A" w14:textId="77777777" w:rsidR="00ED1411" w:rsidRDefault="00ED1411" w:rsidP="00ED1411"/>
    <w:p w14:paraId="73BA0447" w14:textId="77777777" w:rsidR="00ED1411" w:rsidRDefault="00ED1411" w:rsidP="00ED1411"/>
    <w:p w14:paraId="424310A7" w14:textId="77777777" w:rsidR="00ED1411" w:rsidRDefault="00ED1411" w:rsidP="00ED1411"/>
    <w:p w14:paraId="21E2B00F" w14:textId="77777777" w:rsidR="00ED1411" w:rsidRDefault="00ED1411" w:rsidP="00ED1411"/>
    <w:p w14:paraId="1088FDAD" w14:textId="77777777" w:rsidR="00ED1411" w:rsidRPr="00ED1411" w:rsidRDefault="00ED1411" w:rsidP="00ED1411"/>
    <w:p w14:paraId="7278A199" w14:textId="77777777" w:rsidR="00E61E18" w:rsidRPr="00E61E18" w:rsidRDefault="00E61E18" w:rsidP="00E61E18">
      <w:pPr>
        <w:jc w:val="center"/>
        <w:rPr>
          <w:lang w:val="en-AU"/>
        </w:rPr>
      </w:pPr>
    </w:p>
    <w:sectPr w:rsidR="00E61E18" w:rsidRPr="00E61E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24CF8" w14:textId="77777777" w:rsidR="00512182" w:rsidRDefault="00512182" w:rsidP="00CC2E5F">
      <w:pPr>
        <w:spacing w:after="0" w:line="240" w:lineRule="auto"/>
      </w:pPr>
      <w:r>
        <w:separator/>
      </w:r>
    </w:p>
  </w:endnote>
  <w:endnote w:type="continuationSeparator" w:id="0">
    <w:p w14:paraId="324735BC" w14:textId="77777777" w:rsidR="00512182" w:rsidRDefault="00512182" w:rsidP="00CC2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fortaa">
    <w:altName w:val="Times New Roman"/>
    <w:charset w:val="CC"/>
    <w:family w:val="auto"/>
    <w:pitch w:val="variable"/>
    <w:sig w:usb0="00000001" w:usb1="4000007B" w:usb2="00000000" w:usb3="00000000" w:csb0="0000019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506A0" w14:textId="77777777" w:rsidR="00512182" w:rsidRDefault="00512182" w:rsidP="00CC2E5F">
      <w:pPr>
        <w:spacing w:after="0" w:line="240" w:lineRule="auto"/>
      </w:pPr>
      <w:r>
        <w:separator/>
      </w:r>
    </w:p>
  </w:footnote>
  <w:footnote w:type="continuationSeparator" w:id="0">
    <w:p w14:paraId="75CB92CA" w14:textId="77777777" w:rsidR="00512182" w:rsidRDefault="00512182" w:rsidP="00CC2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2581BDC"/>
    <w:lvl w:ilvl="0">
      <w:start w:val="1"/>
      <w:numFmt w:val="decimal"/>
      <w:pStyle w:val="ListNumber"/>
      <w:suff w:val="nothing"/>
      <w:lvlText w:val="%1"/>
      <w:lvlJc w:val="left"/>
      <w:pPr>
        <w:ind w:left="360" w:hanging="288"/>
      </w:pPr>
      <w:rPr>
        <w:rFonts w:hint="default"/>
        <w:color w:val="FFC000" w:themeColor="accent4"/>
      </w:rPr>
    </w:lvl>
  </w:abstractNum>
  <w:num w:numId="1" w16cid:durableId="701519412">
    <w:abstractNumId w:val="0"/>
  </w:num>
  <w:num w:numId="2" w16cid:durableId="119342106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E18"/>
    <w:rsid w:val="000D70AC"/>
    <w:rsid w:val="00353AEF"/>
    <w:rsid w:val="00512182"/>
    <w:rsid w:val="00543D94"/>
    <w:rsid w:val="008C08AF"/>
    <w:rsid w:val="009944C1"/>
    <w:rsid w:val="009F66C2"/>
    <w:rsid w:val="00A40E16"/>
    <w:rsid w:val="00C42E5E"/>
    <w:rsid w:val="00C43F04"/>
    <w:rsid w:val="00CA0E15"/>
    <w:rsid w:val="00CC2E5F"/>
    <w:rsid w:val="00E61E18"/>
    <w:rsid w:val="00ED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0D5B6"/>
  <w15:chartTrackingRefBased/>
  <w15:docId w15:val="{A8B7769A-16B7-4C10-AA64-1C9BA3752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08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08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08AF"/>
    <w:pPr>
      <w:outlineLvl w:val="9"/>
    </w:pPr>
    <w:rPr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8C08AF"/>
    <w:pPr>
      <w:spacing w:after="100"/>
      <w:ind w:left="220"/>
    </w:pPr>
    <w:rPr>
      <w:rFonts w:eastAsiaTheme="minorEastAsia" w:cs="Times New Roman"/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8C08AF"/>
    <w:pPr>
      <w:spacing w:after="100"/>
    </w:pPr>
    <w:rPr>
      <w:rFonts w:eastAsiaTheme="minorEastAsia" w:cs="Times New Roman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8C08AF"/>
    <w:pPr>
      <w:spacing w:after="100"/>
      <w:ind w:left="440"/>
    </w:pPr>
    <w:rPr>
      <w:rFonts w:eastAsiaTheme="minorEastAsia" w:cs="Times New Roman"/>
      <w:lang w:eastAsia="bg-BG"/>
    </w:rPr>
  </w:style>
  <w:style w:type="table" w:customStyle="1" w:styleId="a">
    <w:name w:val="Без граници"/>
    <w:basedOn w:val="TableNormal"/>
    <w:uiPriority w:val="99"/>
    <w:rsid w:val="00ED1411"/>
    <w:pPr>
      <w:spacing w:before="120" w:after="0" w:line="240" w:lineRule="auto"/>
    </w:pPr>
    <w:rPr>
      <w:rFonts w:eastAsiaTheme="minorEastAsia"/>
      <w:kern w:val="22"/>
      <w:lang w:eastAsia="ja-JP"/>
      <w14:ligatures w14:val="standard"/>
    </w:rPr>
    <w:tblPr>
      <w:tblBorders>
        <w:bottom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7CAAC" w:themeColor="accent2" w:themeTint="66"/>
          <w:right w:val="nil"/>
          <w:insideH w:val="nil"/>
          <w:insideV w:val="single" w:sz="4" w:space="0" w:color="F7CAAC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styleId="ListNumber">
    <w:name w:val="List Number"/>
    <w:basedOn w:val="Normal"/>
    <w:uiPriority w:val="10"/>
    <w:qFormat/>
    <w:rsid w:val="00ED1411"/>
    <w:pPr>
      <w:numPr>
        <w:numId w:val="1"/>
      </w:numPr>
      <w:spacing w:before="120" w:after="0" w:line="240" w:lineRule="auto"/>
      <w:contextualSpacing/>
    </w:pPr>
    <w:rPr>
      <w:rFonts w:eastAsiaTheme="minorEastAsia"/>
      <w:kern w:val="22"/>
      <w:lang w:eastAsia="ja-JP"/>
      <w14:ligatures w14:val="standard"/>
    </w:rPr>
  </w:style>
  <w:style w:type="table" w:styleId="PlainTable3">
    <w:name w:val="Plain Table 3"/>
    <w:basedOn w:val="TableNormal"/>
    <w:uiPriority w:val="43"/>
    <w:rsid w:val="00C43F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Normal"/>
    <w:next w:val="Heading1"/>
    <w:link w:val="Style1Char"/>
    <w:qFormat/>
    <w:rsid w:val="00C43F04"/>
    <w:rPr>
      <w:rFonts w:ascii="Comfortaa" w:hAnsi="Comfortaa"/>
      <w:b/>
      <w:bCs/>
      <w:color w:val="44546A" w:themeColor="text2"/>
      <w:sz w:val="28"/>
      <w:szCs w:val="28"/>
      <w:lang w:val="en-US"/>
    </w:rPr>
  </w:style>
  <w:style w:type="character" w:customStyle="1" w:styleId="Style1Char">
    <w:name w:val="Style1 Char"/>
    <w:basedOn w:val="DefaultParagraphFont"/>
    <w:link w:val="Style1"/>
    <w:rsid w:val="00C43F04"/>
    <w:rPr>
      <w:rFonts w:ascii="Comfortaa" w:hAnsi="Comfortaa"/>
      <w:b/>
      <w:bCs/>
      <w:color w:val="44546A" w:themeColor="text2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C43F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2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E5F"/>
  </w:style>
  <w:style w:type="paragraph" w:styleId="Footer">
    <w:name w:val="footer"/>
    <w:basedOn w:val="Normal"/>
    <w:link w:val="FooterChar"/>
    <w:uiPriority w:val="99"/>
    <w:unhideWhenUsed/>
    <w:rsid w:val="00CC2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BE098A57BA4E80A2EDF15FF3A82506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973556D5-6535-4A49-9E65-1BE718B17A43}"/>
      </w:docPartPr>
      <w:docPartBody>
        <w:p w:rsidR="0014371A" w:rsidRDefault="00C7153B" w:rsidP="00C7153B">
          <w:pPr>
            <w:pStyle w:val="CEBE098A57BA4E80A2EDF15FF3A82506"/>
          </w:pPr>
          <w:r>
            <w:rPr>
              <w:lang w:bidi="bg-BG"/>
            </w:rPr>
            <w:t>№</w:t>
          </w:r>
        </w:p>
      </w:docPartBody>
    </w:docPart>
    <w:docPart>
      <w:docPartPr>
        <w:name w:val="54AE0B371D2446658999016DC3F021B4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93FEA4EB-B7A6-4446-9F83-1417FF28F3ED}"/>
      </w:docPartPr>
      <w:docPartBody>
        <w:p w:rsidR="0014371A" w:rsidRDefault="00C7153B" w:rsidP="00C7153B">
          <w:pPr>
            <w:pStyle w:val="54AE0B371D2446658999016DC3F021B4"/>
          </w:pPr>
          <w:r w:rsidRPr="00B53AF1">
            <w:rPr>
              <w:lang w:bidi="bg-BG"/>
            </w:rPr>
            <w:t>№</w:t>
          </w:r>
        </w:p>
      </w:docPartBody>
    </w:docPart>
    <w:docPart>
      <w:docPartPr>
        <w:name w:val="2408138D5CBB4E68AB1B6B966DB1BF20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CA66035C-6FF3-4D9A-8F38-0CAE578F3EEA}"/>
      </w:docPartPr>
      <w:docPartBody>
        <w:p w:rsidR="0014371A" w:rsidRDefault="00C7153B" w:rsidP="00C7153B">
          <w:pPr>
            <w:pStyle w:val="2408138D5CBB4E68AB1B6B966DB1BF20"/>
          </w:pPr>
          <w:r>
            <w:rPr>
              <w:lang w:bidi="bg-BG"/>
            </w:rPr>
            <w:t>№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fortaa">
    <w:altName w:val="Times New Roman"/>
    <w:charset w:val="CC"/>
    <w:family w:val="auto"/>
    <w:pitch w:val="variable"/>
    <w:sig w:usb0="00000001" w:usb1="4000007B" w:usb2="00000000" w:usb3="00000000" w:csb0="0000019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D9"/>
    <w:rsid w:val="0014371A"/>
    <w:rsid w:val="00501052"/>
    <w:rsid w:val="008045D9"/>
    <w:rsid w:val="008459F6"/>
    <w:rsid w:val="00C7153B"/>
    <w:rsid w:val="00E4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BE098A57BA4E80A2EDF15FF3A82506">
    <w:name w:val="CEBE098A57BA4E80A2EDF15FF3A82506"/>
    <w:rsid w:val="00C7153B"/>
  </w:style>
  <w:style w:type="paragraph" w:customStyle="1" w:styleId="54AE0B371D2446658999016DC3F021B4">
    <w:name w:val="54AE0B371D2446658999016DC3F021B4"/>
    <w:rsid w:val="00C7153B"/>
  </w:style>
  <w:style w:type="paragraph" w:customStyle="1" w:styleId="2408138D5CBB4E68AB1B6B966DB1BF20">
    <w:name w:val="2408138D5CBB4E68AB1B6B966DB1BF20"/>
    <w:rsid w:val="00C715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C952-8EF8-4310-8012-07C2EFAD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1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 П. Неделчев</dc:creator>
  <cp:keywords/>
  <dc:description/>
  <cp:lastModifiedBy>Димитър К. Костадинов</cp:lastModifiedBy>
  <cp:revision>2</cp:revision>
  <dcterms:created xsi:type="dcterms:W3CDTF">2023-12-10T15:18:00Z</dcterms:created>
  <dcterms:modified xsi:type="dcterms:W3CDTF">2023-12-10T15:18:00Z</dcterms:modified>
</cp:coreProperties>
</file>